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91A1" w14:textId="77777777"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3B2FF228" w14:textId="3BE4C1C1" w:rsidR="007F5A43" w:rsidRPr="00AC1A4F" w:rsidRDefault="007F5A43" w:rsidP="00AC1A4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C1A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OFFER FOR PURCHASE OF A </w:t>
      </w:r>
      <w:r w:rsidR="003A1947" w:rsidRPr="00AC1A4F">
        <w:rPr>
          <w:rFonts w:asciiTheme="minorHAnsi" w:hAnsiTheme="minorHAnsi" w:cstheme="minorHAnsi"/>
          <w:b/>
          <w:bCs/>
          <w:sz w:val="22"/>
          <w:szCs w:val="22"/>
          <w:lang w:val="en-US"/>
        </w:rPr>
        <w:t>VEHICLE</w:t>
      </w:r>
      <w:r w:rsidRPr="00AC1A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DDRESSED TO</w:t>
      </w:r>
    </w:p>
    <w:p w14:paraId="3969B5C8" w14:textId="25650369" w:rsidR="008B723C" w:rsidRPr="00AC1A4F" w:rsidRDefault="00B80ECB" w:rsidP="00AC1A4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C1A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e </w:t>
      </w:r>
      <w:r w:rsidR="003A1947" w:rsidRPr="00AC1A4F">
        <w:rPr>
          <w:rFonts w:asciiTheme="minorHAnsi" w:hAnsiTheme="minorHAnsi" w:cstheme="minorHAnsi"/>
          <w:b/>
          <w:bCs/>
          <w:sz w:val="22"/>
          <w:szCs w:val="22"/>
          <w:lang w:val="en-US"/>
        </w:rPr>
        <w:t>Consulate General</w:t>
      </w:r>
      <w:r w:rsidR="001870F9" w:rsidRPr="00AC1A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f the Republic of Poland</w:t>
      </w:r>
      <w:r w:rsidR="00B136CA" w:rsidRPr="00AC1A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3A1947" w:rsidRPr="00AC1A4F">
        <w:rPr>
          <w:rFonts w:asciiTheme="minorHAnsi" w:hAnsiTheme="minorHAnsi" w:cstheme="minorHAnsi"/>
          <w:b/>
          <w:bCs/>
          <w:sz w:val="22"/>
          <w:szCs w:val="22"/>
          <w:lang w:val="en-US"/>
        </w:rPr>
        <w:t>in Montreal</w:t>
      </w:r>
    </w:p>
    <w:p w14:paraId="0009CED6" w14:textId="77777777" w:rsidR="008B723C" w:rsidRPr="00AC1A4F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16B2E145" w14:textId="17B20825" w:rsidR="00801654" w:rsidRPr="00AC1A4F" w:rsidRDefault="007F5A43" w:rsidP="008B723C">
      <w:pPr>
        <w:spacing w:line="360" w:lineRule="auto"/>
        <w:ind w:left="-284" w:right="-1276"/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val="en-US"/>
        </w:rPr>
      </w:pPr>
      <w:r w:rsidRPr="00AC1A4F">
        <w:rPr>
          <w:rFonts w:asciiTheme="minorHAnsi" w:hAnsiTheme="minorHAnsi" w:cstheme="minorHAnsi"/>
          <w:sz w:val="22"/>
          <w:szCs w:val="22"/>
          <w:lang w:val="en-US"/>
        </w:rPr>
        <w:t>Brand and model</w:t>
      </w:r>
      <w:r w:rsidR="00C16E7A" w:rsidRPr="00AC1A4F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1870F9" w:rsidRPr="00AC1A4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C1A4F" w:rsidRPr="00AC1A4F">
        <w:rPr>
          <w:rFonts w:ascii="Calibri" w:eastAsia="Calibri" w:hAnsi="Calibri" w:cs="Calibri"/>
          <w:sz w:val="22"/>
          <w:szCs w:val="22"/>
          <w:lang w:val="en-GB"/>
        </w:rPr>
        <w:t>BMW 330i xDrive Sedan</w:t>
      </w:r>
      <w:r w:rsidR="00AC1A4F">
        <w:rPr>
          <w:rFonts w:ascii="Calibri" w:eastAsia="Calibri" w:hAnsi="Calibri" w:cs="Calibri"/>
          <w:sz w:val="22"/>
          <w:szCs w:val="22"/>
          <w:lang w:val="en-GB"/>
        </w:rPr>
        <w:t xml:space="preserve">, </w:t>
      </w:r>
      <w:r w:rsidR="00FC792F" w:rsidRPr="00AC1A4F">
        <w:rPr>
          <w:rFonts w:asciiTheme="minorHAnsi" w:hAnsiTheme="minorHAnsi" w:cstheme="minorHAnsi"/>
          <w:sz w:val="22"/>
          <w:szCs w:val="22"/>
          <w:lang w:val="en-US"/>
        </w:rPr>
        <w:t xml:space="preserve">VIN: </w:t>
      </w:r>
      <w:r w:rsidR="00AC1A4F" w:rsidRPr="00AC1A4F">
        <w:rPr>
          <w:rFonts w:ascii="Calibri" w:eastAsia="Calibri" w:hAnsi="Calibri" w:cs="Calibri"/>
          <w:sz w:val="22"/>
          <w:szCs w:val="22"/>
          <w:lang w:val="en-US"/>
        </w:rPr>
        <w:t>WBA8D9C57JEB35841</w:t>
      </w:r>
    </w:p>
    <w:p w14:paraId="6778D053" w14:textId="77777777" w:rsidR="008B723C" w:rsidRPr="006C3295" w:rsidRDefault="008B723C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  <w:lang w:val="en-US"/>
        </w:rPr>
      </w:pPr>
    </w:p>
    <w:p w14:paraId="20DCFA02" w14:textId="77777777" w:rsidR="00730D05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First and last nam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/</w:t>
      </w:r>
      <w:r w:rsidRPr="007F5A43">
        <w:rPr>
          <w:rFonts w:asciiTheme="minorHAnsi" w:hAnsiTheme="minorHAnsi" w:cstheme="minorHAnsi"/>
          <w:sz w:val="22"/>
          <w:szCs w:val="22"/>
          <w:lang w:val="en-US"/>
        </w:rPr>
        <w:t>company nam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>….</w:t>
      </w:r>
    </w:p>
    <w:p w14:paraId="586FD7AC" w14:textId="77777777"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55B1BD1F" w14:textId="77777777"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in the case of a company - name and surname and function of the signatory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..</w:t>
      </w:r>
    </w:p>
    <w:p w14:paraId="1EB12DB9" w14:textId="77777777"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0E33D56C" w14:textId="77777777"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Address of residence/address of the company's registered offic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</w:t>
      </w:r>
      <w:r>
        <w:rPr>
          <w:rFonts w:asciiTheme="minorHAnsi" w:hAnsiTheme="minorHAnsi" w:cstheme="minorHAnsi"/>
          <w:sz w:val="16"/>
          <w:szCs w:val="22"/>
          <w:lang w:val="en-US"/>
        </w:rPr>
        <w:t>………………………………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</w:p>
    <w:p w14:paraId="758F4116" w14:textId="77777777"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13C0D352" w14:textId="77777777" w:rsidR="000A1EE2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Mobile phone no.</w:t>
      </w:r>
      <w:r w:rsidR="000A1EE2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  <w:r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.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</w:p>
    <w:p w14:paraId="67779AAC" w14:textId="77777777" w:rsidR="000A1EE2" w:rsidRPr="007F5A43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7275A6ED" w14:textId="77777777"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ai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.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.</w:t>
      </w:r>
    </w:p>
    <w:p w14:paraId="2691C843" w14:textId="77777777"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41BC770D" w14:textId="624D4F7B"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The proposed price in </w:t>
      </w:r>
      <w:r w:rsidR="00AC1A4F">
        <w:rPr>
          <w:rFonts w:asciiTheme="minorHAnsi" w:hAnsiTheme="minorHAnsi" w:cstheme="minorHAnsi"/>
          <w:sz w:val="22"/>
          <w:szCs w:val="22"/>
          <w:lang w:val="en-US"/>
        </w:rPr>
        <w:t>Canadian dollars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8B723C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</w:t>
      </w:r>
    </w:p>
    <w:p w14:paraId="762FF6DA" w14:textId="77777777"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291DEDD3" w14:textId="36EEA64A" w:rsidR="00A42FE8" w:rsidRPr="007F5A43" w:rsidRDefault="00AC1A4F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ay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801654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</w:p>
    <w:p w14:paraId="7C398F64" w14:textId="77777777"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473EE411" w14:textId="42013BE2" w:rsidR="00A42FE8" w:rsidRPr="0071223C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Payment method:</w:t>
      </w:r>
      <w:r w:rsidR="00AC1A4F">
        <w:rPr>
          <w:rFonts w:asciiTheme="minorHAnsi" w:hAnsiTheme="minorHAnsi" w:cstheme="minorHAnsi"/>
          <w:sz w:val="22"/>
          <w:szCs w:val="22"/>
          <w:lang w:val="en-US"/>
        </w:rPr>
        <w:t xml:space="preserve"> bank transfer /</w:t>
      </w: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 cash</w:t>
      </w:r>
    </w:p>
    <w:p w14:paraId="52C03A04" w14:textId="77777777" w:rsidR="00730D05" w:rsidRPr="00712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337E7D20" w14:textId="77777777" w:rsidR="0071223C" w:rsidRDefault="0071223C" w:rsidP="00AC1A4F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I hereby declare that:</w:t>
      </w:r>
    </w:p>
    <w:p w14:paraId="4585FDB9" w14:textId="79EEB177" w:rsidR="00AC1A4F" w:rsidRPr="0071223C" w:rsidRDefault="00AC1A4F" w:rsidP="00AC1A4F">
      <w:pPr>
        <w:spacing w:line="276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AC1A4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C1A4F">
        <w:rPr>
          <w:rFonts w:asciiTheme="minorHAnsi" w:hAnsiTheme="minorHAnsi" w:cstheme="minorHAnsi"/>
          <w:sz w:val="22"/>
          <w:szCs w:val="22"/>
          <w:lang w:val="en-US"/>
        </w:rPr>
        <w:t>I have read the tender conditions,</w:t>
      </w:r>
    </w:p>
    <w:p w14:paraId="16930E04" w14:textId="77777777" w:rsidR="0071223C" w:rsidRPr="0071223C" w:rsidRDefault="0071223C" w:rsidP="00AC1A4F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- I got acquainted with the technical condition of the above-mentioned vehicle and I do not raise any objections to it / I resign from inspecting the vehicle with full responsibility,</w:t>
      </w:r>
    </w:p>
    <w:p w14:paraId="228D7DAE" w14:textId="70E3FEDB" w:rsidR="00A42FE8" w:rsidRDefault="0071223C" w:rsidP="00AC1A4F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AC1A4F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f my offer is selected - I undertake to pay the seller the declared price, and I also undertake to pay all costs related to the purchase of the vehicle, including taxes / customs duties, registration fee and other charges required by the authorities of </w:t>
      </w:r>
      <w:r w:rsidR="00AC1A4F">
        <w:rPr>
          <w:rFonts w:asciiTheme="minorHAnsi" w:hAnsiTheme="minorHAnsi" w:cstheme="minorHAnsi"/>
          <w:sz w:val="22"/>
          <w:szCs w:val="22"/>
          <w:lang w:val="en-US"/>
        </w:rPr>
        <w:t>Canada</w:t>
      </w: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 or authorities of another country to which the vehicle will go after sale.</w:t>
      </w:r>
    </w:p>
    <w:p w14:paraId="4DF44EC9" w14:textId="77777777" w:rsidR="00AC1A4F" w:rsidRDefault="00AC1A4F" w:rsidP="00AC1A4F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CD1A27" w14:textId="1E002ACF" w:rsidR="00AC1A4F" w:rsidRPr="00AC1A4F" w:rsidRDefault="00AC1A4F" w:rsidP="00AC1A4F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C1A4F">
        <w:rPr>
          <w:rFonts w:asciiTheme="minorHAnsi" w:hAnsiTheme="minorHAnsi" w:cstheme="minorHAnsi"/>
          <w:sz w:val="22"/>
          <w:szCs w:val="22"/>
          <w:lang w:val="en-US"/>
        </w:rPr>
        <w:t>I enclose:</w:t>
      </w:r>
    </w:p>
    <w:p w14:paraId="4A710716" w14:textId="014CB771" w:rsidR="00AC1A4F" w:rsidRPr="00AC1A4F" w:rsidRDefault="00AC1A4F" w:rsidP="00AC1A4F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C1A4F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AC1A4F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AC1A4F">
        <w:rPr>
          <w:rFonts w:asciiTheme="minorHAnsi" w:hAnsiTheme="minorHAnsi" w:cstheme="minorHAnsi"/>
          <w:sz w:val="22"/>
          <w:szCs w:val="22"/>
          <w:lang w:val="en-US"/>
        </w:rPr>
        <w:t xml:space="preserve">roof of payment </w:t>
      </w:r>
      <w:r>
        <w:rPr>
          <w:rFonts w:asciiTheme="minorHAnsi" w:hAnsiTheme="minorHAnsi" w:cstheme="minorHAnsi"/>
          <w:sz w:val="22"/>
          <w:szCs w:val="22"/>
          <w:lang w:val="en-US"/>
        </w:rPr>
        <w:t>of the bid deposit,</w:t>
      </w:r>
    </w:p>
    <w:p w14:paraId="1EF5441A" w14:textId="0D7E07C1" w:rsidR="00AC1A4F" w:rsidRPr="0071223C" w:rsidRDefault="00AC1A4F" w:rsidP="00AC1A4F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C1A4F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AC1A4F">
        <w:rPr>
          <w:rFonts w:asciiTheme="minorHAnsi" w:hAnsiTheme="minorHAnsi" w:cstheme="minorHAnsi"/>
          <w:sz w:val="22"/>
          <w:szCs w:val="22"/>
          <w:lang w:val="en-US"/>
        </w:rPr>
        <w:tab/>
        <w:t xml:space="preserve">(in the case of a legal entity participating) 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AC1A4F">
        <w:rPr>
          <w:rFonts w:asciiTheme="minorHAnsi" w:hAnsiTheme="minorHAnsi" w:cstheme="minorHAnsi"/>
          <w:sz w:val="22"/>
          <w:szCs w:val="22"/>
          <w:lang w:val="en-US"/>
        </w:rPr>
        <w:t xml:space="preserve"> current extract from the relevant register, issued no earlier than 6 months prior to the deadline for th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ffer</w:t>
      </w:r>
      <w:r w:rsidRPr="00AC1A4F">
        <w:rPr>
          <w:rFonts w:asciiTheme="minorHAnsi" w:hAnsiTheme="minorHAnsi" w:cstheme="minorHAnsi"/>
          <w:sz w:val="22"/>
          <w:szCs w:val="22"/>
          <w:lang w:val="en-US"/>
        </w:rPr>
        <w:t xml:space="preserve"> submission.</w:t>
      </w:r>
    </w:p>
    <w:p w14:paraId="291B47F7" w14:textId="77777777" w:rsidR="00A42FE8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3F29A7EA" w14:textId="77777777" w:rsidR="00AC1A4F" w:rsidRPr="0071223C" w:rsidRDefault="00AC1A4F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16A49AB6" w14:textId="23D106A0" w:rsidR="00730D05" w:rsidRPr="00AC1A4F" w:rsidRDefault="0071223C" w:rsidP="008B7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lace, date</w:t>
      </w:r>
      <w:r w:rsidR="00730D05" w:rsidRPr="00AC1A4F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730D05" w:rsidRPr="00AC1A4F">
        <w:rPr>
          <w:rFonts w:asciiTheme="minorHAnsi" w:hAnsiTheme="minorHAnsi" w:cstheme="minorHAnsi"/>
          <w:sz w:val="16"/>
          <w:szCs w:val="22"/>
          <w:lang w:val="en-GB"/>
        </w:rPr>
        <w:t>…………………………</w:t>
      </w:r>
      <w:r w:rsidR="008B723C" w:rsidRPr="00AC1A4F">
        <w:rPr>
          <w:rFonts w:asciiTheme="minorHAnsi" w:hAnsiTheme="minorHAnsi" w:cstheme="minorHAnsi"/>
          <w:sz w:val="16"/>
          <w:szCs w:val="22"/>
          <w:lang w:val="en-GB"/>
        </w:rPr>
        <w:t>……..</w:t>
      </w:r>
      <w:r w:rsidR="00730D05" w:rsidRPr="00AC1A4F">
        <w:rPr>
          <w:rFonts w:asciiTheme="minorHAnsi" w:hAnsiTheme="minorHAnsi" w:cstheme="minorHAnsi"/>
          <w:sz w:val="16"/>
          <w:szCs w:val="22"/>
          <w:lang w:val="en-GB"/>
        </w:rPr>
        <w:t>……………</w:t>
      </w:r>
      <w:r w:rsidR="00730D05" w:rsidRPr="00AC1A4F">
        <w:rPr>
          <w:rFonts w:asciiTheme="minorHAnsi" w:hAnsiTheme="minorHAnsi" w:cstheme="minorHAnsi"/>
          <w:sz w:val="16"/>
          <w:szCs w:val="22"/>
          <w:lang w:val="en-GB"/>
        </w:rPr>
        <w:tab/>
      </w:r>
      <w:r w:rsidR="00AC1A4F"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  <w:r w:rsidR="00AC1A4F" w:rsidRPr="00AC1A4F">
        <w:rPr>
          <w:rFonts w:asciiTheme="minorHAnsi" w:hAnsiTheme="minorHAnsi" w:cstheme="minorHAnsi"/>
          <w:sz w:val="22"/>
          <w:szCs w:val="22"/>
          <w:lang w:val="en-GB"/>
        </w:rPr>
        <w:t>Legible s</w:t>
      </w:r>
      <w:r w:rsidRPr="00AC1A4F">
        <w:rPr>
          <w:rFonts w:asciiTheme="minorHAnsi" w:hAnsiTheme="minorHAnsi" w:cstheme="minorHAnsi"/>
          <w:sz w:val="22"/>
          <w:szCs w:val="22"/>
          <w:lang w:val="en-GB"/>
        </w:rPr>
        <w:t>ignature</w:t>
      </w:r>
      <w:r w:rsidR="00AC1A4F" w:rsidRPr="00AC1A4F">
        <w:rPr>
          <w:rFonts w:asciiTheme="minorHAnsi" w:hAnsiTheme="minorHAnsi" w:cstheme="minorHAnsi"/>
          <w:sz w:val="22"/>
          <w:szCs w:val="22"/>
          <w:lang w:val="en-GB"/>
        </w:rPr>
        <w:t xml:space="preserve"> (if a company – with stamp)</w:t>
      </w:r>
      <w:r w:rsidR="00730D05" w:rsidRPr="00AC1A4F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730D05" w:rsidRPr="00AC1A4F">
        <w:rPr>
          <w:rFonts w:asciiTheme="minorHAnsi" w:hAnsiTheme="minorHAnsi" w:cstheme="minorHAnsi"/>
          <w:sz w:val="16"/>
          <w:szCs w:val="22"/>
          <w:lang w:val="en-GB"/>
        </w:rPr>
        <w:t>……………</w:t>
      </w:r>
      <w:r w:rsidR="008B723C" w:rsidRPr="00AC1A4F">
        <w:rPr>
          <w:rFonts w:asciiTheme="minorHAnsi" w:hAnsiTheme="minorHAnsi" w:cstheme="minorHAnsi"/>
          <w:sz w:val="16"/>
          <w:szCs w:val="22"/>
          <w:lang w:val="en-GB"/>
        </w:rPr>
        <w:t>……………….</w:t>
      </w:r>
      <w:r w:rsidR="00730D05" w:rsidRPr="00AC1A4F">
        <w:rPr>
          <w:rFonts w:asciiTheme="minorHAnsi" w:hAnsiTheme="minorHAnsi" w:cstheme="minorHAnsi"/>
          <w:sz w:val="16"/>
          <w:szCs w:val="22"/>
          <w:lang w:val="en-GB"/>
        </w:rPr>
        <w:t>…………</w:t>
      </w:r>
    </w:p>
    <w:sectPr w:rsidR="00730D05" w:rsidRPr="00AC1A4F" w:rsidSect="00AC1A4F">
      <w:pgSz w:w="12240" w:h="15840" w:code="1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92F8" w14:textId="77777777" w:rsidR="00B32B7B" w:rsidRDefault="00B32B7B" w:rsidP="009C4444">
      <w:r>
        <w:separator/>
      </w:r>
    </w:p>
  </w:endnote>
  <w:endnote w:type="continuationSeparator" w:id="0">
    <w:p w14:paraId="5BDEEC9F" w14:textId="77777777" w:rsidR="00B32B7B" w:rsidRDefault="00B32B7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D7C7" w14:textId="77777777" w:rsidR="00B32B7B" w:rsidRDefault="00B32B7B" w:rsidP="009C4444">
      <w:r>
        <w:separator/>
      </w:r>
    </w:p>
  </w:footnote>
  <w:footnote w:type="continuationSeparator" w:id="0">
    <w:p w14:paraId="2F46340C" w14:textId="77777777" w:rsidR="00B32B7B" w:rsidRDefault="00B32B7B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168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124963"/>
    <w:rsid w:val="001870F9"/>
    <w:rsid w:val="00260929"/>
    <w:rsid w:val="003A1947"/>
    <w:rsid w:val="003C0B47"/>
    <w:rsid w:val="00427D25"/>
    <w:rsid w:val="0046489B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7BF3"/>
    <w:rsid w:val="006A0117"/>
    <w:rsid w:val="006A1DD0"/>
    <w:rsid w:val="006B0F7F"/>
    <w:rsid w:val="006C3295"/>
    <w:rsid w:val="006D72FB"/>
    <w:rsid w:val="0071223C"/>
    <w:rsid w:val="00730D05"/>
    <w:rsid w:val="00743A77"/>
    <w:rsid w:val="00746D4B"/>
    <w:rsid w:val="007C052D"/>
    <w:rsid w:val="007E3466"/>
    <w:rsid w:val="007F5A43"/>
    <w:rsid w:val="00801654"/>
    <w:rsid w:val="00806444"/>
    <w:rsid w:val="0088129C"/>
    <w:rsid w:val="008B0B53"/>
    <w:rsid w:val="008B64DB"/>
    <w:rsid w:val="008B723C"/>
    <w:rsid w:val="008F58BA"/>
    <w:rsid w:val="00913478"/>
    <w:rsid w:val="00920801"/>
    <w:rsid w:val="009B1077"/>
    <w:rsid w:val="009C4444"/>
    <w:rsid w:val="00A40374"/>
    <w:rsid w:val="00A42FE8"/>
    <w:rsid w:val="00A84094"/>
    <w:rsid w:val="00AA5DDD"/>
    <w:rsid w:val="00AC1A4F"/>
    <w:rsid w:val="00AC2DB6"/>
    <w:rsid w:val="00AD5E25"/>
    <w:rsid w:val="00AF3D88"/>
    <w:rsid w:val="00AF7035"/>
    <w:rsid w:val="00B136CA"/>
    <w:rsid w:val="00B32B7B"/>
    <w:rsid w:val="00B80ECB"/>
    <w:rsid w:val="00C16E7A"/>
    <w:rsid w:val="00C33FA8"/>
    <w:rsid w:val="00C7474C"/>
    <w:rsid w:val="00D05FB8"/>
    <w:rsid w:val="00D47E31"/>
    <w:rsid w:val="00DE136A"/>
    <w:rsid w:val="00E3095F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A48C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1939-0A8C-47ED-AF05-3FE8EE5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Lipska Dorota</cp:lastModifiedBy>
  <cp:revision>3</cp:revision>
  <cp:lastPrinted>2023-10-13T17:02:00Z</cp:lastPrinted>
  <dcterms:created xsi:type="dcterms:W3CDTF">2026-07-15T21:21:00Z</dcterms:created>
  <dcterms:modified xsi:type="dcterms:W3CDTF">2026-07-16T17:54:00Z</dcterms:modified>
</cp:coreProperties>
</file>